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2669D8" w:rsidR="00E4321B" w:rsidRPr="00E4321B" w:rsidRDefault="007631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809180" w:rsidR="00DF4FD8" w:rsidRPr="00DF4FD8" w:rsidRDefault="007631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875F1" w:rsidR="00DF4FD8" w:rsidRPr="0075070E" w:rsidRDefault="007631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D9B5E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4F1F3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AA26A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41ECB6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CBEF00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6B61A0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71521" w:rsidR="00DF4FD8" w:rsidRPr="00DF4FD8" w:rsidRDefault="007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779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34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C00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8A09FA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C977CA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F14420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1BD048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910CE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2232EF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8DFB84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847227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C5EDFB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6FE7B9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560BEB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AF578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5084D3" w:rsidR="00DF4FD8" w:rsidRPr="00763100" w:rsidRDefault="007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C0D709" w:rsidR="00DF4FD8" w:rsidRPr="00763100" w:rsidRDefault="007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FA947D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56766D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8E259C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97BDD5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A6D33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FCFC3D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5A0669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4E9492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843041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48EA90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6D8EE7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E60402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BEADFF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669FE7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C9E991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0ADE9C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AE1FD3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07A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97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84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DD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2E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66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AD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10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EF183C" w:rsidR="00B87141" w:rsidRPr="0075070E" w:rsidRDefault="007631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D5862B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4EA93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8AEF84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FD22F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23A23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37F32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52ACC" w:rsidR="00B87141" w:rsidRPr="00DF4FD8" w:rsidRDefault="007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9E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263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1C2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3D5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361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841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E0CA3E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B02A7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F9877E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6584D8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58C56D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353B27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818834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F16C90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571C1E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99A130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5F6F75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8D34E2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149216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1ACDDD" w:rsidR="00DF0BAE" w:rsidRPr="00763100" w:rsidRDefault="007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D525CE" w:rsidR="00DF0BAE" w:rsidRPr="00763100" w:rsidRDefault="007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111C96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7BCC48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0A2AFF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0C71E8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F8F000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FA0008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9A1BFE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7D2A46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622DA6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199903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2B6064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E7F5AE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34988B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C6F63E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399F26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CDF787" w:rsidR="00DF0BAE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9DD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A3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27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7D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B90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968D5" w:rsidR="00857029" w:rsidRPr="0075070E" w:rsidRDefault="007631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535AE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77BA9F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2C021E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5B5D1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DC60D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47AE7C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A1843" w:rsidR="00857029" w:rsidRPr="00DF4FD8" w:rsidRDefault="007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131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FF5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502A6C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D42CE0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75039D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B8104A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517E9C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8361B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3CB1B2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73E258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AEC8D9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90CA2F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26F24D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3EF987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CE9DA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6A6C1E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D7AD23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5E1F6B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AD69C1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B958D2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8B400C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508CE2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F92CB9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A5E41B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E1D74A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CA096E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15ED01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504BEC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93BF36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C65239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EBBA76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4A8ED3" w:rsidR="00DF4FD8" w:rsidRPr="004020EB" w:rsidRDefault="007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55F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408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EB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E3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651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9E6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7EF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82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B55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86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E9008" w:rsidR="00C54E9D" w:rsidRDefault="00763100">
            <w:r>
              <w:t>Jul 13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81B7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17B20" w:rsidR="00C54E9D" w:rsidRDefault="00763100">
            <w:r>
              <w:t>Jul 14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6FB2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6D1EA" w:rsidR="00C54E9D" w:rsidRDefault="00763100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FA5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BCB01" w:rsidR="00C54E9D" w:rsidRDefault="0076310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69B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43C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1830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DE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0677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5E0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14E2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17E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2E2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61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CD62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0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3100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3 Calendar</dc:title>
  <dc:subject>Quarter 3 Calendar with Montenegro Holidays</dc:subject>
  <dc:creator>General Blue Corporation</dc:creator>
  <keywords>Montenegro 2027 - Q3 Calendar, Printable, Easy to Customize, Holiday Calendar</keywords>
  <dc:description/>
  <dcterms:created xsi:type="dcterms:W3CDTF">2019-12-12T15:31:00.0000000Z</dcterms:created>
  <dcterms:modified xsi:type="dcterms:W3CDTF">2025-07-22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